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CEB8" w14:textId="2397F504" w:rsidR="005F708A" w:rsidRDefault="005F708A" w:rsidP="005F708A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anów, dnia </w:t>
      </w:r>
      <w:r w:rsidR="00B12A7E">
        <w:rPr>
          <w:rFonts w:ascii="Arial" w:hAnsi="Arial" w:cs="Arial"/>
          <w:sz w:val="24"/>
          <w:szCs w:val="24"/>
        </w:rPr>
        <w:t xml:space="preserve">29 </w:t>
      </w:r>
      <w:r w:rsidR="006517F9">
        <w:rPr>
          <w:rFonts w:ascii="Arial" w:hAnsi="Arial" w:cs="Arial"/>
          <w:sz w:val="24"/>
          <w:szCs w:val="24"/>
        </w:rPr>
        <w:t>kwietnia</w:t>
      </w:r>
      <w:r w:rsidR="001D6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 r.</w:t>
      </w:r>
    </w:p>
    <w:p w14:paraId="3947193C" w14:textId="64112246" w:rsidR="005F708A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588D6D6B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</w:t>
      </w:r>
      <w:r w:rsidR="00B12A7E">
        <w:rPr>
          <w:rFonts w:ascii="Arial" w:hAnsi="Arial" w:cs="Arial"/>
          <w:sz w:val="24"/>
          <w:szCs w:val="24"/>
        </w:rPr>
        <w:t>6</w:t>
      </w:r>
      <w:r w:rsidRPr="00C57612">
        <w:rPr>
          <w:rFonts w:ascii="Arial" w:hAnsi="Arial" w:cs="Arial"/>
          <w:sz w:val="24"/>
          <w:szCs w:val="24"/>
        </w:rPr>
        <w:t>.202</w:t>
      </w:r>
      <w:r w:rsidR="000509A7">
        <w:rPr>
          <w:rFonts w:ascii="Arial" w:hAnsi="Arial" w:cs="Arial"/>
          <w:sz w:val="24"/>
          <w:szCs w:val="24"/>
        </w:rPr>
        <w:t>2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4141C97B" w14:textId="2CF026BF" w:rsidR="000509A7" w:rsidRDefault="00981442" w:rsidP="00822401">
      <w:pPr>
        <w:spacing w:after="240"/>
        <w:ind w:firstLine="709"/>
        <w:rPr>
          <w:rFonts w:ascii="Arial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12A7E" w:rsidRPr="00B12A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sprzętu komputerowego na cele edukacyjne dla dzieci z rodzin </w:t>
      </w:r>
      <w:r w:rsidR="00B12A7E" w:rsidRPr="00B12A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egeerowskich - Granty PPGR</w:t>
      </w:r>
      <w:r w:rsidR="00054DBB">
        <w:rPr>
          <w:rFonts w:ascii="Arial" w:hAnsi="Arial" w:cs="Arial"/>
          <w:b/>
          <w:sz w:val="24"/>
          <w:szCs w:val="24"/>
        </w:rPr>
        <w:t>”,</w:t>
      </w:r>
      <w:r w:rsidR="006517F9" w:rsidRPr="0075117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3562"/>
        <w:gridCol w:w="1759"/>
        <w:gridCol w:w="1231"/>
        <w:gridCol w:w="1682"/>
      </w:tblGrid>
      <w:tr w:rsidR="006517F9" w14:paraId="787208B7" w14:textId="77777777" w:rsidTr="00474A99">
        <w:tc>
          <w:tcPr>
            <w:tcW w:w="828" w:type="dxa"/>
          </w:tcPr>
          <w:p w14:paraId="592FF3F5" w14:textId="5BFFC6C5" w:rsidR="006517F9" w:rsidRPr="000509A7" w:rsidRDefault="00822401" w:rsidP="000509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6517F9" w:rsidRPr="000509A7">
              <w:rPr>
                <w:rFonts w:ascii="Arial" w:hAnsi="Arial" w:cs="Arial"/>
                <w:b/>
              </w:rPr>
              <w:t>r oferty</w:t>
            </w:r>
          </w:p>
        </w:tc>
        <w:tc>
          <w:tcPr>
            <w:tcW w:w="3562" w:type="dxa"/>
          </w:tcPr>
          <w:p w14:paraId="67A28C82" w14:textId="4F789731" w:rsidR="006517F9" w:rsidRDefault="006517F9" w:rsidP="000509A7">
            <w:pPr>
              <w:jc w:val="center"/>
              <w:rPr>
                <w:rFonts w:ascii="Arial" w:hAnsi="Arial" w:cs="Arial"/>
                <w:b/>
              </w:rPr>
            </w:pPr>
            <w:r w:rsidRPr="000509A7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  <w:b/>
              </w:rPr>
              <w:t xml:space="preserve"> i adres</w:t>
            </w:r>
            <w:r w:rsidRPr="000509A7">
              <w:rPr>
                <w:rFonts w:ascii="Arial" w:hAnsi="Arial" w:cs="Arial"/>
                <w:b/>
              </w:rPr>
              <w:t xml:space="preserve"> </w:t>
            </w:r>
          </w:p>
          <w:p w14:paraId="1FAEDFF0" w14:textId="609C4F7E" w:rsidR="006517F9" w:rsidRPr="000509A7" w:rsidRDefault="006517F9" w:rsidP="000509A7">
            <w:pPr>
              <w:jc w:val="center"/>
              <w:rPr>
                <w:rFonts w:ascii="Arial" w:hAnsi="Arial" w:cs="Arial"/>
                <w:b/>
              </w:rPr>
            </w:pPr>
            <w:r w:rsidRPr="000509A7">
              <w:rPr>
                <w:rFonts w:ascii="Arial" w:hAnsi="Arial" w:cs="Arial"/>
                <w:b/>
              </w:rPr>
              <w:t>Wykonawcy</w:t>
            </w:r>
          </w:p>
        </w:tc>
        <w:tc>
          <w:tcPr>
            <w:tcW w:w="1759" w:type="dxa"/>
          </w:tcPr>
          <w:p w14:paraId="7BFDF9F5" w14:textId="29700B9D" w:rsidR="00474A99" w:rsidRDefault="006517F9" w:rsidP="000509A7">
            <w:pPr>
              <w:jc w:val="center"/>
              <w:rPr>
                <w:rFonts w:ascii="Arial" w:hAnsi="Arial" w:cs="Arial"/>
                <w:b/>
              </w:rPr>
            </w:pPr>
            <w:r w:rsidRPr="000509A7">
              <w:rPr>
                <w:rFonts w:ascii="Arial" w:hAnsi="Arial" w:cs="Arial"/>
                <w:b/>
              </w:rPr>
              <w:t xml:space="preserve">Cena </w:t>
            </w:r>
          </w:p>
          <w:p w14:paraId="12D1BD2D" w14:textId="7E7948FB" w:rsidR="00474A99" w:rsidRPr="000509A7" w:rsidRDefault="00054DBB" w:rsidP="00822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6517F9" w:rsidRPr="000509A7">
              <w:rPr>
                <w:rFonts w:ascii="Arial" w:hAnsi="Arial" w:cs="Arial"/>
                <w:b/>
              </w:rPr>
              <w:t>rutto</w:t>
            </w:r>
          </w:p>
        </w:tc>
        <w:tc>
          <w:tcPr>
            <w:tcW w:w="1231" w:type="dxa"/>
          </w:tcPr>
          <w:p w14:paraId="6F34420A" w14:textId="7C7A5004" w:rsidR="006517F9" w:rsidRPr="000509A7" w:rsidRDefault="006517F9" w:rsidP="00474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682" w:type="dxa"/>
          </w:tcPr>
          <w:p w14:paraId="0FA02F47" w14:textId="5DE8E6B0" w:rsidR="00474A99" w:rsidRDefault="00B12A7E" w:rsidP="000509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mność</w:t>
            </w:r>
          </w:p>
          <w:p w14:paraId="4A03B8CF" w14:textId="15BF8DE8" w:rsidR="00B12A7E" w:rsidRDefault="0076251E" w:rsidP="000509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12A7E">
              <w:rPr>
                <w:rFonts w:ascii="Arial" w:hAnsi="Arial" w:cs="Arial"/>
                <w:b/>
              </w:rPr>
              <w:t>amięci</w:t>
            </w:r>
          </w:p>
          <w:p w14:paraId="135329AA" w14:textId="0DF1C816" w:rsidR="0076251E" w:rsidRPr="000509A7" w:rsidRDefault="00B12A7E" w:rsidP="00822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owej</w:t>
            </w:r>
          </w:p>
        </w:tc>
      </w:tr>
      <w:tr w:rsidR="006517F9" w14:paraId="5DB405A3" w14:textId="77777777" w:rsidTr="00474A99">
        <w:tc>
          <w:tcPr>
            <w:tcW w:w="828" w:type="dxa"/>
          </w:tcPr>
          <w:p w14:paraId="49C549E5" w14:textId="338E04BB" w:rsidR="006517F9" w:rsidRPr="000509A7" w:rsidRDefault="006517F9" w:rsidP="000509A7">
            <w:pPr>
              <w:rPr>
                <w:rFonts w:ascii="Arial" w:hAnsi="Arial" w:cs="Arial"/>
                <w:bCs/>
              </w:rPr>
            </w:pPr>
            <w:r w:rsidRPr="000509A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62" w:type="dxa"/>
          </w:tcPr>
          <w:p w14:paraId="5082A609" w14:textId="22995ECC" w:rsidR="006517F9" w:rsidRPr="00054DBB" w:rsidRDefault="006517F9" w:rsidP="006517F9">
            <w:pPr>
              <w:rPr>
                <w:rFonts w:ascii="Arial" w:hAnsi="Arial" w:cs="Arial"/>
                <w:bCs/>
              </w:rPr>
            </w:pPr>
            <w:r w:rsidRPr="00054DBB">
              <w:rPr>
                <w:rFonts w:ascii="Arial" w:hAnsi="Arial" w:cs="Arial"/>
                <w:bCs/>
              </w:rPr>
              <w:t>Zakład Elektronicznej Techniki Obliczeniowej Sp. z</w:t>
            </w:r>
            <w:r w:rsidR="00474A99" w:rsidRPr="00054DBB">
              <w:rPr>
                <w:rFonts w:ascii="Arial" w:hAnsi="Arial" w:cs="Arial"/>
                <w:bCs/>
              </w:rPr>
              <w:t xml:space="preserve"> </w:t>
            </w:r>
            <w:r w:rsidRPr="00054DBB">
              <w:rPr>
                <w:rFonts w:ascii="Arial" w:hAnsi="Arial" w:cs="Arial"/>
                <w:bCs/>
              </w:rPr>
              <w:t>o.o.</w:t>
            </w:r>
          </w:p>
          <w:p w14:paraId="074DB1DC" w14:textId="75F25465" w:rsidR="006517F9" w:rsidRPr="00054DBB" w:rsidRDefault="00474A99" w:rsidP="006517F9">
            <w:pPr>
              <w:rPr>
                <w:rFonts w:ascii="Arial" w:hAnsi="Arial" w:cs="Arial"/>
                <w:bCs/>
              </w:rPr>
            </w:pPr>
            <w:r w:rsidRPr="00054DBB">
              <w:rPr>
                <w:rFonts w:ascii="Arial" w:hAnsi="Arial" w:cs="Arial"/>
                <w:bCs/>
              </w:rPr>
              <w:t>u</w:t>
            </w:r>
            <w:r w:rsidR="006517F9" w:rsidRPr="00054DBB">
              <w:rPr>
                <w:rFonts w:ascii="Arial" w:hAnsi="Arial" w:cs="Arial"/>
                <w:bCs/>
              </w:rPr>
              <w:t xml:space="preserve">l. </w:t>
            </w:r>
            <w:r w:rsidRPr="00054DBB">
              <w:rPr>
                <w:rFonts w:ascii="Arial" w:hAnsi="Arial" w:cs="Arial"/>
                <w:bCs/>
              </w:rPr>
              <w:t>4 Marca 38</w:t>
            </w:r>
          </w:p>
          <w:p w14:paraId="30B0A1F2" w14:textId="0F95B40F" w:rsidR="006517F9" w:rsidRPr="000509A7" w:rsidRDefault="00474A99" w:rsidP="006517F9">
            <w:pPr>
              <w:rPr>
                <w:rFonts w:ascii="Arial" w:hAnsi="Arial" w:cs="Arial"/>
                <w:bCs/>
              </w:rPr>
            </w:pPr>
            <w:r w:rsidRPr="00054DBB">
              <w:rPr>
                <w:rFonts w:ascii="Arial" w:hAnsi="Arial" w:cs="Arial"/>
                <w:bCs/>
              </w:rPr>
              <w:t xml:space="preserve">75-708 Koszalin </w:t>
            </w:r>
          </w:p>
        </w:tc>
        <w:tc>
          <w:tcPr>
            <w:tcW w:w="1759" w:type="dxa"/>
          </w:tcPr>
          <w:p w14:paraId="03418CE5" w14:textId="6ED67145" w:rsidR="006517F9" w:rsidRPr="000509A7" w:rsidRDefault="00B12A7E" w:rsidP="008224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0 557,00</w:t>
            </w:r>
            <w:r w:rsidR="00474A99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1231" w:type="dxa"/>
          </w:tcPr>
          <w:p w14:paraId="4B4C5F94" w14:textId="7431A730" w:rsidR="006517F9" w:rsidRDefault="00474A99" w:rsidP="007625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-</w:t>
            </w:r>
            <w:proofErr w:type="spellStart"/>
            <w:r>
              <w:rPr>
                <w:rFonts w:ascii="Arial" w:hAnsi="Arial" w:cs="Arial"/>
                <w:bCs/>
              </w:rPr>
              <w:t>cy</w:t>
            </w:r>
            <w:proofErr w:type="spellEnd"/>
          </w:p>
        </w:tc>
        <w:tc>
          <w:tcPr>
            <w:tcW w:w="1682" w:type="dxa"/>
          </w:tcPr>
          <w:p w14:paraId="04C6E7B7" w14:textId="19E26F36" w:rsidR="00474A99" w:rsidRPr="000509A7" w:rsidRDefault="0076251E" w:rsidP="007625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6 GB</w:t>
            </w:r>
          </w:p>
        </w:tc>
      </w:tr>
      <w:tr w:rsidR="006517F9" w14:paraId="091104C0" w14:textId="77777777" w:rsidTr="00474A99">
        <w:tc>
          <w:tcPr>
            <w:tcW w:w="828" w:type="dxa"/>
          </w:tcPr>
          <w:p w14:paraId="5E492ADA" w14:textId="088326D4" w:rsidR="006517F9" w:rsidRPr="000509A7" w:rsidRDefault="006517F9" w:rsidP="000509A7">
            <w:pPr>
              <w:rPr>
                <w:rFonts w:ascii="Arial" w:hAnsi="Arial" w:cs="Arial"/>
                <w:bCs/>
              </w:rPr>
            </w:pPr>
            <w:r w:rsidRPr="000509A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62" w:type="dxa"/>
          </w:tcPr>
          <w:p w14:paraId="4A40A49D" w14:textId="77777777" w:rsidR="006517F9" w:rsidRDefault="00B12A7E" w:rsidP="00B12A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HU Horyzont Krzysztof Lech</w:t>
            </w:r>
          </w:p>
          <w:p w14:paraId="0EC0924D" w14:textId="77777777" w:rsidR="00B12A7E" w:rsidRDefault="00B12A7E" w:rsidP="00B12A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11 listopada 21</w:t>
            </w:r>
          </w:p>
          <w:p w14:paraId="37FDC649" w14:textId="37B61FBA" w:rsidR="0076251E" w:rsidRPr="000509A7" w:rsidRDefault="00B12A7E" w:rsidP="00B12A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-300 Gorlice</w:t>
            </w:r>
          </w:p>
        </w:tc>
        <w:tc>
          <w:tcPr>
            <w:tcW w:w="1759" w:type="dxa"/>
          </w:tcPr>
          <w:p w14:paraId="1DACB73D" w14:textId="54738587" w:rsidR="006517F9" w:rsidRPr="000509A7" w:rsidRDefault="0076251E" w:rsidP="007625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06 879,00 </w:t>
            </w:r>
            <w:r w:rsidR="001445DC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1231" w:type="dxa"/>
          </w:tcPr>
          <w:p w14:paraId="0BB3573F" w14:textId="0BC603A3" w:rsidR="001445DC" w:rsidRPr="001445DC" w:rsidRDefault="001445DC" w:rsidP="00762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6 m-</w:t>
            </w:r>
            <w:proofErr w:type="spellStart"/>
            <w:r>
              <w:rPr>
                <w:rFonts w:ascii="Arial" w:hAnsi="Arial" w:cs="Arial"/>
                <w:bCs/>
              </w:rPr>
              <w:t>cy</w:t>
            </w:r>
            <w:proofErr w:type="spellEnd"/>
          </w:p>
        </w:tc>
        <w:tc>
          <w:tcPr>
            <w:tcW w:w="1682" w:type="dxa"/>
          </w:tcPr>
          <w:p w14:paraId="05FE550A" w14:textId="5584ACE0" w:rsidR="001B41E4" w:rsidRPr="001B41E4" w:rsidRDefault="0076251E" w:rsidP="00762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56 GB</w:t>
            </w:r>
          </w:p>
        </w:tc>
      </w:tr>
    </w:tbl>
    <w:p w14:paraId="6427D278" w14:textId="7D369A22" w:rsidR="007C2D21" w:rsidRPr="007C2D21" w:rsidRDefault="007C2D21" w:rsidP="00822401">
      <w:pPr>
        <w:tabs>
          <w:tab w:val="left" w:pos="5625"/>
        </w:tabs>
        <w:rPr>
          <w:rFonts w:ascii="Arial" w:hAnsi="Arial" w:cs="Arial"/>
          <w:sz w:val="24"/>
          <w:szCs w:val="24"/>
        </w:rPr>
      </w:pPr>
    </w:p>
    <w:sectPr w:rsidR="007C2D21" w:rsidRPr="007C2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509A7"/>
    <w:rsid w:val="00054DBB"/>
    <w:rsid w:val="000C4E94"/>
    <w:rsid w:val="001445DC"/>
    <w:rsid w:val="001B41E4"/>
    <w:rsid w:val="001D6BCC"/>
    <w:rsid w:val="00204338"/>
    <w:rsid w:val="002174B7"/>
    <w:rsid w:val="002865C8"/>
    <w:rsid w:val="002A3E62"/>
    <w:rsid w:val="003065AF"/>
    <w:rsid w:val="003071F7"/>
    <w:rsid w:val="00334EFA"/>
    <w:rsid w:val="00474A99"/>
    <w:rsid w:val="00480A81"/>
    <w:rsid w:val="004A32F4"/>
    <w:rsid w:val="004F19C7"/>
    <w:rsid w:val="00571C9A"/>
    <w:rsid w:val="005721CD"/>
    <w:rsid w:val="005E3F25"/>
    <w:rsid w:val="005F708A"/>
    <w:rsid w:val="0064598C"/>
    <w:rsid w:val="006517F9"/>
    <w:rsid w:val="007266D9"/>
    <w:rsid w:val="00727DD2"/>
    <w:rsid w:val="00751172"/>
    <w:rsid w:val="0076251E"/>
    <w:rsid w:val="00785458"/>
    <w:rsid w:val="00796A46"/>
    <w:rsid w:val="007B0602"/>
    <w:rsid w:val="007C2D21"/>
    <w:rsid w:val="00800067"/>
    <w:rsid w:val="00822401"/>
    <w:rsid w:val="008415D6"/>
    <w:rsid w:val="008A6D52"/>
    <w:rsid w:val="008E7FE8"/>
    <w:rsid w:val="00966C63"/>
    <w:rsid w:val="00981442"/>
    <w:rsid w:val="009D2854"/>
    <w:rsid w:val="009E37FB"/>
    <w:rsid w:val="00A12351"/>
    <w:rsid w:val="00A82685"/>
    <w:rsid w:val="00AD07BC"/>
    <w:rsid w:val="00B12A7E"/>
    <w:rsid w:val="00BA4AF0"/>
    <w:rsid w:val="00BF7D06"/>
    <w:rsid w:val="00C57612"/>
    <w:rsid w:val="00CB5F08"/>
    <w:rsid w:val="00D1532E"/>
    <w:rsid w:val="00D5747C"/>
    <w:rsid w:val="00D64876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71443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6</cp:revision>
  <cp:lastPrinted>2022-04-29T11:04:00Z</cp:lastPrinted>
  <dcterms:created xsi:type="dcterms:W3CDTF">2022-03-28T10:59:00Z</dcterms:created>
  <dcterms:modified xsi:type="dcterms:W3CDTF">2022-04-29T11:16:00Z</dcterms:modified>
</cp:coreProperties>
</file>